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180AAA0E" w14:textId="77777777" w:rsidR="000F5D98" w:rsidRDefault="00126910" w:rsidP="004D563A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515C94A6" w:rsidR="004D563A" w:rsidRDefault="004D563A" w:rsidP="004D563A">
            <w:pPr>
              <w:pStyle w:val="2"/>
            </w:pPr>
            <w:r>
              <w:t xml:space="preserve">С.Б. </w:t>
            </w:r>
            <w:proofErr w:type="spellStart"/>
            <w:r>
              <w:t>Квасовой</w:t>
            </w:r>
            <w:proofErr w:type="spellEnd"/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844DC6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57206FC0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4D563A" w:rsidRPr="004D563A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-приятий, которым предоставляется правовая охрана за пределами территории Российской Федерации, в том числе содействие субъекту малого и среднего предпринимательства в получении комплекса работ (мероприятий), осуществляемых в целях регистрации на внешних рынках объектов интеллектуальной собственности (изобретений, полезных моделей, промышленных образцов, товарных знаков, наименований мест происхождения товаров и иных)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="00527F8F">
        <w:rPr>
          <w:sz w:val="24"/>
          <w:szCs w:val="24"/>
          <w:shd w:val="clear" w:color="auto" w:fill="F2F2F2" w:themeFill="background1" w:themeFillShade="F2"/>
        </w:rPr>
        <w:t>24</w:t>
      </w:r>
      <w:r w:rsidRPr="001F7DB0">
        <w:rPr>
          <w:sz w:val="24"/>
          <w:szCs w:val="24"/>
        </w:rPr>
        <w:t xml:space="preserve">» </w:t>
      </w:r>
      <w:r w:rsidR="00527F8F">
        <w:rPr>
          <w:sz w:val="24"/>
          <w:szCs w:val="24"/>
          <w:shd w:val="clear" w:color="auto" w:fill="F2F2F2" w:themeFill="background1" w:themeFillShade="F2"/>
        </w:rPr>
        <w:t>августа</w:t>
      </w:r>
      <w:r w:rsidRPr="001F7DB0">
        <w:rPr>
          <w:sz w:val="24"/>
          <w:szCs w:val="24"/>
        </w:rPr>
        <w:t xml:space="preserve"> 20</w:t>
      </w:r>
      <w:r w:rsidR="004D563A">
        <w:rPr>
          <w:sz w:val="24"/>
          <w:szCs w:val="24"/>
        </w:rPr>
        <w:t>20</w:t>
      </w:r>
      <w:r w:rsidRPr="001F7DB0">
        <w:rPr>
          <w:sz w:val="24"/>
          <w:szCs w:val="24"/>
        </w:rPr>
        <w:t xml:space="preserve"> г. № </w:t>
      </w:r>
      <w:r w:rsidR="004D563A" w:rsidRPr="004D563A">
        <w:rPr>
          <w:sz w:val="24"/>
          <w:szCs w:val="24"/>
          <w:shd w:val="clear" w:color="auto" w:fill="F2F2F2" w:themeFill="background1" w:themeFillShade="F2"/>
        </w:rPr>
        <w:t>17.7-</w:t>
      </w:r>
      <w:r w:rsidR="00527F8F">
        <w:rPr>
          <w:sz w:val="24"/>
          <w:szCs w:val="24"/>
          <w:shd w:val="clear" w:color="auto" w:fill="F2F2F2" w:themeFill="background1" w:themeFillShade="F2"/>
        </w:rPr>
        <w:t>3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32678DCC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4D563A" w:rsidRPr="004D563A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-приятий, которым предоставляется правовая охрана за пределами территории Российской Федерации, в том числе содействие субъекту малого и среднего предпринимательства в получении комплекса работ (мероприятий), осуществляемых в целях регистрации на внешних рынках объектов интеллектуальной собственности (изобретений, полезных моделей, промышленных образцов, товарных знаков, наименований мест происхождения товаров и иных)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972C17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4D563A" w14:paraId="46DDBB30" w14:textId="77777777" w:rsidTr="004D563A">
        <w:trPr>
          <w:trHeight w:val="2053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2D7F2033" w:rsidR="004D563A" w:rsidRPr="00AF39E4" w:rsidRDefault="004D563A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.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6022EB2" w14:textId="77777777" w:rsidR="004D563A" w:rsidRPr="004D563A" w:rsidRDefault="004D563A" w:rsidP="004D563A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4D563A">
              <w:rPr>
                <w:i/>
                <w:sz w:val="24"/>
                <w:szCs w:val="24"/>
                <w:u w:val="single"/>
              </w:rPr>
              <w:t>Международная регистрация товарного знака «</w:t>
            </w:r>
            <w:proofErr w:type="spellStart"/>
            <w:r w:rsidRPr="004D563A">
              <w:rPr>
                <w:i/>
                <w:sz w:val="24"/>
                <w:szCs w:val="24"/>
                <w:u w:val="single"/>
              </w:rPr>
              <w:t>apples&amp;appletrees</w:t>
            </w:r>
            <w:proofErr w:type="spellEnd"/>
            <w:r w:rsidRPr="004D563A">
              <w:rPr>
                <w:i/>
                <w:sz w:val="24"/>
                <w:szCs w:val="24"/>
                <w:u w:val="single"/>
              </w:rPr>
              <w:t>». (</w:t>
            </w:r>
            <w:proofErr w:type="spellStart"/>
            <w:proofErr w:type="gramStart"/>
            <w:r w:rsidRPr="004D563A">
              <w:rPr>
                <w:i/>
                <w:sz w:val="24"/>
                <w:szCs w:val="24"/>
                <w:u w:val="single"/>
              </w:rPr>
              <w:t>Стра-ны</w:t>
            </w:r>
            <w:proofErr w:type="spellEnd"/>
            <w:proofErr w:type="gramEnd"/>
            <w:r w:rsidRPr="004D563A">
              <w:rPr>
                <w:i/>
                <w:sz w:val="24"/>
                <w:szCs w:val="24"/>
                <w:u w:val="single"/>
              </w:rPr>
              <w:t>: Великобритания, ЕС, США. Классы МКТУ: 3, 20, 24, 25.)</w:t>
            </w:r>
          </w:p>
          <w:p w14:paraId="2CC63935" w14:textId="77777777" w:rsidR="004D563A" w:rsidRPr="004D563A" w:rsidRDefault="004D563A" w:rsidP="004D563A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4D563A">
              <w:rPr>
                <w:i/>
                <w:sz w:val="24"/>
                <w:szCs w:val="24"/>
                <w:u w:val="single"/>
              </w:rPr>
              <w:t>1. Поиск на предмет наличия сходных товарных знаков по интересующим странам</w:t>
            </w:r>
          </w:p>
          <w:p w14:paraId="4B8D783A" w14:textId="16B42FC6" w:rsidR="004D563A" w:rsidRPr="004D563A" w:rsidRDefault="004D563A" w:rsidP="004D563A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4D563A">
              <w:rPr>
                <w:i/>
                <w:sz w:val="24"/>
                <w:szCs w:val="24"/>
                <w:u w:val="single"/>
              </w:rPr>
              <w:t>2. Подготовка документов и подача заявки на регистрацию в Великобритании, ЕС, США</w:t>
            </w:r>
          </w:p>
          <w:p w14:paraId="2EBE08F7" w14:textId="199969DE" w:rsidR="004D563A" w:rsidRDefault="004D563A" w:rsidP="004D563A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4D563A">
              <w:rPr>
                <w:i/>
                <w:sz w:val="24"/>
                <w:szCs w:val="24"/>
                <w:u w:val="single"/>
              </w:rPr>
              <w:t>3. Гос. пошлина ФИПС, Гос. пошлина ВИПО (экспертиза комбинированного обозначения)</w:t>
            </w:r>
          </w:p>
          <w:p w14:paraId="69EE83F2" w14:textId="66C1AAB0" w:rsidR="004D563A" w:rsidRPr="004D563A" w:rsidRDefault="004D563A" w:rsidP="004D563A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14:paraId="7E48B892" w14:textId="207592B7" w:rsidR="004D563A" w:rsidRPr="00EC4E3D" w:rsidRDefault="004D563A" w:rsidP="00EC4E3D">
            <w:pPr>
              <w:rPr>
                <w:i/>
                <w:iCs/>
              </w:rPr>
            </w:pPr>
          </w:p>
        </w:tc>
      </w:tr>
    </w:tbl>
    <w:p w14:paraId="43630DE8" w14:textId="52526342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</w:r>
      <w:bookmarkStart w:id="0" w:name="_GoBack"/>
      <w:bookmarkEnd w:id="0"/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BDDF" w14:textId="77777777" w:rsidR="00AF3665" w:rsidRDefault="00AF3665" w:rsidP="00E1583E">
      <w:r>
        <w:separator/>
      </w:r>
    </w:p>
  </w:endnote>
  <w:endnote w:type="continuationSeparator" w:id="0">
    <w:p w14:paraId="46E5377E" w14:textId="77777777"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33708" w14:textId="77777777" w:rsidR="00AF3665" w:rsidRDefault="00AF3665" w:rsidP="00E1583E">
      <w:r>
        <w:separator/>
      </w:r>
    </w:p>
  </w:footnote>
  <w:footnote w:type="continuationSeparator" w:id="0">
    <w:p w14:paraId="5C8E3708" w14:textId="77777777"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2C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D7024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D563A"/>
    <w:rsid w:val="004F1944"/>
    <w:rsid w:val="00521880"/>
    <w:rsid w:val="00522373"/>
    <w:rsid w:val="00527F8F"/>
    <w:rsid w:val="00543AF4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D7254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186C"/>
    <w:rsid w:val="00C07DD6"/>
    <w:rsid w:val="00C85155"/>
    <w:rsid w:val="00C902C8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EB54-D329-4BE5-B087-E4DE2F0B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6</cp:revision>
  <cp:lastPrinted>2020-06-15T14:00:00Z</cp:lastPrinted>
  <dcterms:created xsi:type="dcterms:W3CDTF">2020-07-13T08:07:00Z</dcterms:created>
  <dcterms:modified xsi:type="dcterms:W3CDTF">2020-08-24T13:10:00Z</dcterms:modified>
</cp:coreProperties>
</file>